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819EB" w:rsidRDefault="00CD57C2" w:rsidP="004C35BF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 w:rsidRPr="002819EB">
              <w:rPr>
                <w:rFonts w:asciiTheme="minorHAnsi" w:hAnsiTheme="minorHAnsi"/>
                <w:b w:val="0"/>
                <w:lang w:val="el-GR"/>
              </w:rPr>
              <w:t>4</w:t>
            </w:r>
            <w:r w:rsidR="00C3406A" w:rsidRPr="002819EB">
              <w:rPr>
                <w:rFonts w:asciiTheme="minorHAnsi" w:hAnsiTheme="minorHAnsi"/>
                <w:b w:val="0"/>
                <w:lang w:val="el-GR"/>
              </w:rPr>
              <w:t>.</w:t>
            </w:r>
            <w:r w:rsidR="00D70024" w:rsidRPr="002819EB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603307" w:rsidRPr="002819EB">
              <w:rPr>
                <w:rFonts w:asciiTheme="minorHAnsi" w:hAnsiTheme="minorHAnsi"/>
                <w:b w:val="0"/>
                <w:lang w:val="el-GR"/>
              </w:rPr>
              <w:t xml:space="preserve"> </w:t>
            </w:r>
            <w:r w:rsidR="004C35BF" w:rsidRPr="002819EB">
              <w:rPr>
                <w:rFonts w:asciiTheme="minorHAnsi" w:hAnsiTheme="minorHAnsi"/>
                <w:color w:val="FFFFFF" w:themeColor="background1"/>
              </w:rPr>
              <w:t xml:space="preserve"> </w:t>
            </w:r>
            <w:proofErr w:type="spellStart"/>
            <w:r w:rsidR="004C35BF" w:rsidRPr="002819EB">
              <w:rPr>
                <w:rFonts w:asciiTheme="minorHAnsi" w:hAnsiTheme="minorHAnsi"/>
                <w:b w:val="0"/>
              </w:rPr>
              <w:t>Εκπαίδευση</w:t>
            </w:r>
            <w:proofErr w:type="spellEnd"/>
            <w:r w:rsidR="004C35BF" w:rsidRPr="002819E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2819EB">
              <w:rPr>
                <w:rFonts w:asciiTheme="minorHAnsi" w:hAnsiTheme="minorHAnsi"/>
                <w:b w:val="0"/>
              </w:rPr>
              <w:t>και</w:t>
            </w:r>
            <w:proofErr w:type="spellEnd"/>
            <w:r w:rsidR="004C35BF" w:rsidRPr="002819EB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="004C35BF" w:rsidRPr="002819EB">
              <w:rPr>
                <w:rFonts w:asciiTheme="minorHAnsi" w:hAnsiTheme="minorHAnsi"/>
                <w:b w:val="0"/>
              </w:rPr>
              <w:t>Μάθηση</w:t>
            </w:r>
            <w:proofErr w:type="spellEnd"/>
          </w:p>
        </w:tc>
      </w:tr>
      <w:tr w:rsidR="00C3406A" w:rsidRPr="002819E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819EB" w:rsidRDefault="004C4362" w:rsidP="00D458B6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2819EB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4C35BF" w:rsidRPr="002819EB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603307" w:rsidRPr="002819EB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D458B6" w:rsidRPr="002819EB">
              <w:rPr>
                <w:rFonts w:asciiTheme="minorHAnsi" w:eastAsiaTheme="minorHAnsi" w:hAnsiTheme="minorHAnsi" w:cstheme="minorHAnsi"/>
                <w:lang w:val="el-GR"/>
              </w:rPr>
              <w:t>5</w:t>
            </w:r>
            <w:r w:rsidR="00D512DF" w:rsidRPr="002819EB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440F0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458B6" w:rsidRPr="002819EB">
              <w:rPr>
                <w:rFonts w:asciiTheme="minorHAnsi" w:hAnsiTheme="minorHAnsi" w:cstheme="minorHAnsi"/>
                <w:lang w:val="el-GR"/>
              </w:rPr>
              <w:t xml:space="preserve">Εγκατάσταση </w:t>
            </w:r>
            <w:proofErr w:type="spellStart"/>
            <w:r w:rsidR="00D458B6" w:rsidRPr="002819EB">
              <w:rPr>
                <w:rFonts w:asciiTheme="minorHAnsi" w:hAnsiTheme="minorHAnsi" w:cstheme="minorHAnsi"/>
                <w:lang w:val="el-GR"/>
              </w:rPr>
              <w:t>διαδραστικών</w:t>
            </w:r>
            <w:proofErr w:type="spellEnd"/>
            <w:r w:rsidR="00D458B6" w:rsidRPr="002819EB">
              <w:rPr>
                <w:rFonts w:asciiTheme="minorHAnsi" w:hAnsiTheme="minorHAnsi" w:cstheme="minorHAnsi"/>
                <w:lang w:val="el-GR"/>
              </w:rPr>
              <w:t xml:space="preserve"> πινάκων σε όλα τα σχολεία.</w:t>
            </w:r>
            <w:r w:rsidR="0049273A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D458B6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</w:t>
            </w:r>
            <w:r w:rsid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D458B6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</w:t>
            </w:r>
            <w:r w:rsidR="006E23BF" w:rsidRPr="002819EB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6E23BF" w:rsidRPr="002819EB">
              <w:rPr>
                <w:rFonts w:asciiTheme="minorHAnsi" w:hAnsiTheme="minorHAnsi" w:cstheme="minorHAnsi"/>
                <w:lang w:val="el-GR"/>
              </w:rPr>
              <w:t xml:space="preserve">                    </w:t>
            </w:r>
            <w:r w:rsidR="006E23BF" w:rsidRPr="002819E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2819EB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  <w:r w:rsidR="006E23BF" w:rsidRPr="002819EB">
              <w:rPr>
                <w:rFonts w:asciiTheme="minorHAnsi" w:hAnsiTheme="minorHAnsi" w:cstheme="minorHAnsi"/>
                <w:lang w:val="el-GR"/>
              </w:rPr>
              <w:t xml:space="preserve">          </w:t>
            </w:r>
            <w:r w:rsidR="006E23BF" w:rsidRPr="002819E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6E23BF" w:rsidRPr="002819EB">
              <w:rPr>
                <w:rFonts w:asciiTheme="minorHAnsi" w:hAnsiTheme="minorHAnsi" w:cstheme="minorHAnsi"/>
                <w:lang w:val="el-GR"/>
              </w:rPr>
              <w:t xml:space="preserve">                                                                                             </w:t>
            </w:r>
            <w:r w:rsidR="006E23BF" w:rsidRPr="002819E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E23BF" w:rsidRPr="002819EB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A64E8D" w:rsidRPr="002819E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</w:t>
            </w:r>
            <w:r w:rsidR="006E23BF" w:rsidRPr="002819EB"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819EB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819EB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819E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CD57C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Π</w:t>
      </w:r>
      <w:r w:rsidR="00A64E8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040B"/>
    <w:rsid w:val="00095FC7"/>
    <w:rsid w:val="000A0C5E"/>
    <w:rsid w:val="000A24BF"/>
    <w:rsid w:val="000A7B5B"/>
    <w:rsid w:val="000C3F25"/>
    <w:rsid w:val="000D34A6"/>
    <w:rsid w:val="000D5F99"/>
    <w:rsid w:val="000E561B"/>
    <w:rsid w:val="00137AE3"/>
    <w:rsid w:val="00143EE7"/>
    <w:rsid w:val="00150F0E"/>
    <w:rsid w:val="001708F6"/>
    <w:rsid w:val="001A4E50"/>
    <w:rsid w:val="001C5AE0"/>
    <w:rsid w:val="001E79F1"/>
    <w:rsid w:val="00216C3C"/>
    <w:rsid w:val="002176E1"/>
    <w:rsid w:val="002371AB"/>
    <w:rsid w:val="00241F22"/>
    <w:rsid w:val="00244703"/>
    <w:rsid w:val="002819EB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75C74"/>
    <w:rsid w:val="003909DE"/>
    <w:rsid w:val="00397FE0"/>
    <w:rsid w:val="003A7514"/>
    <w:rsid w:val="003B18E6"/>
    <w:rsid w:val="003E1477"/>
    <w:rsid w:val="003E256F"/>
    <w:rsid w:val="003E7ADE"/>
    <w:rsid w:val="003F30B2"/>
    <w:rsid w:val="003F53E8"/>
    <w:rsid w:val="004177E9"/>
    <w:rsid w:val="004215B9"/>
    <w:rsid w:val="00427563"/>
    <w:rsid w:val="00431908"/>
    <w:rsid w:val="00437F0D"/>
    <w:rsid w:val="00445BBC"/>
    <w:rsid w:val="00464DF7"/>
    <w:rsid w:val="004852A2"/>
    <w:rsid w:val="0049273A"/>
    <w:rsid w:val="00495C5A"/>
    <w:rsid w:val="004A2806"/>
    <w:rsid w:val="004C35BF"/>
    <w:rsid w:val="004C4362"/>
    <w:rsid w:val="004E5E0D"/>
    <w:rsid w:val="005015A8"/>
    <w:rsid w:val="00515C64"/>
    <w:rsid w:val="00515F32"/>
    <w:rsid w:val="00526DB9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D5C36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B6947"/>
    <w:rsid w:val="006C2ED4"/>
    <w:rsid w:val="006D2933"/>
    <w:rsid w:val="006E23BF"/>
    <w:rsid w:val="0070279B"/>
    <w:rsid w:val="007261F2"/>
    <w:rsid w:val="007301CA"/>
    <w:rsid w:val="007453E3"/>
    <w:rsid w:val="0075523D"/>
    <w:rsid w:val="00756161"/>
    <w:rsid w:val="00771B67"/>
    <w:rsid w:val="0077263F"/>
    <w:rsid w:val="00796B12"/>
    <w:rsid w:val="007A3EA7"/>
    <w:rsid w:val="007A60B5"/>
    <w:rsid w:val="007B2E65"/>
    <w:rsid w:val="007C53D2"/>
    <w:rsid w:val="007C5D4B"/>
    <w:rsid w:val="007D7CBB"/>
    <w:rsid w:val="007E033E"/>
    <w:rsid w:val="007E2329"/>
    <w:rsid w:val="007E2F98"/>
    <w:rsid w:val="007E765B"/>
    <w:rsid w:val="00827CFC"/>
    <w:rsid w:val="008638F9"/>
    <w:rsid w:val="00877782"/>
    <w:rsid w:val="008A5810"/>
    <w:rsid w:val="008B655D"/>
    <w:rsid w:val="008C76BE"/>
    <w:rsid w:val="009334BD"/>
    <w:rsid w:val="00933FC3"/>
    <w:rsid w:val="00934E75"/>
    <w:rsid w:val="009461A0"/>
    <w:rsid w:val="0095326E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64E8D"/>
    <w:rsid w:val="00A713F2"/>
    <w:rsid w:val="00A804FF"/>
    <w:rsid w:val="00A850DD"/>
    <w:rsid w:val="00AC1427"/>
    <w:rsid w:val="00AC44CE"/>
    <w:rsid w:val="00AD4BAB"/>
    <w:rsid w:val="00AD7898"/>
    <w:rsid w:val="00AE7FCC"/>
    <w:rsid w:val="00AF1F04"/>
    <w:rsid w:val="00AF588D"/>
    <w:rsid w:val="00B23BE2"/>
    <w:rsid w:val="00B34C61"/>
    <w:rsid w:val="00B440F0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D57C2"/>
    <w:rsid w:val="00CF22D0"/>
    <w:rsid w:val="00CF3A1C"/>
    <w:rsid w:val="00CF4777"/>
    <w:rsid w:val="00D11EAC"/>
    <w:rsid w:val="00D15115"/>
    <w:rsid w:val="00D2362F"/>
    <w:rsid w:val="00D31E82"/>
    <w:rsid w:val="00D458B6"/>
    <w:rsid w:val="00D512DF"/>
    <w:rsid w:val="00D70024"/>
    <w:rsid w:val="00D83F3A"/>
    <w:rsid w:val="00D94B14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720D1"/>
    <w:rsid w:val="00E76DF4"/>
    <w:rsid w:val="00E80DDE"/>
    <w:rsid w:val="00E8682F"/>
    <w:rsid w:val="00E95365"/>
    <w:rsid w:val="00EA5088"/>
    <w:rsid w:val="00EB220B"/>
    <w:rsid w:val="00EB2AB1"/>
    <w:rsid w:val="00EC7F04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53CB"/>
    <w:rsid w:val="00FA5BD6"/>
    <w:rsid w:val="00FA70F7"/>
    <w:rsid w:val="00FB6BBD"/>
    <w:rsid w:val="00FC464A"/>
    <w:rsid w:val="00FC6F02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49AB-8AE0-42E7-A147-016D1AE9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8:36:00Z</dcterms:created>
  <dcterms:modified xsi:type="dcterms:W3CDTF">2012-03-01T12:03:00Z</dcterms:modified>
</cp:coreProperties>
</file>